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76" w:rsidRPr="00E60E11" w:rsidRDefault="0095585A">
      <w:pPr>
        <w:rPr>
          <w:sz w:val="22"/>
        </w:rPr>
      </w:pPr>
      <w:bookmarkStart w:id="0" w:name="_GoBack"/>
      <w:bookmarkEnd w:id="0"/>
      <w:r w:rsidRPr="00E60E11">
        <w:rPr>
          <w:rFonts w:hint="eastAsia"/>
          <w:sz w:val="22"/>
        </w:rPr>
        <w:t>様式第１号（第７条関係）</w:t>
      </w:r>
    </w:p>
    <w:p w:rsidR="0095585A" w:rsidRPr="00E60E11" w:rsidRDefault="0095585A">
      <w:pPr>
        <w:rPr>
          <w:sz w:val="22"/>
        </w:rPr>
      </w:pPr>
    </w:p>
    <w:p w:rsidR="0095585A" w:rsidRPr="00E60E11" w:rsidRDefault="00FC7384" w:rsidP="0095585A">
      <w:pPr>
        <w:jc w:val="center"/>
        <w:rPr>
          <w:sz w:val="22"/>
        </w:rPr>
      </w:pPr>
      <w:r>
        <w:rPr>
          <w:rFonts w:hint="eastAsia"/>
          <w:sz w:val="22"/>
        </w:rPr>
        <w:t>つがる市</w:t>
      </w:r>
      <w:r w:rsidR="0095585A" w:rsidRPr="00E60E11">
        <w:rPr>
          <w:rFonts w:hint="eastAsia"/>
          <w:sz w:val="22"/>
        </w:rPr>
        <w:t>病後児保育事業利用登録申込書</w:t>
      </w:r>
    </w:p>
    <w:p w:rsidR="0095585A" w:rsidRPr="00E60E11" w:rsidRDefault="0095585A" w:rsidP="0095585A">
      <w:pPr>
        <w:jc w:val="center"/>
        <w:rPr>
          <w:sz w:val="22"/>
        </w:rPr>
      </w:pPr>
    </w:p>
    <w:p w:rsidR="0095585A" w:rsidRPr="00E60E11" w:rsidRDefault="0095585A" w:rsidP="0095585A">
      <w:pPr>
        <w:jc w:val="right"/>
        <w:rPr>
          <w:sz w:val="22"/>
        </w:rPr>
      </w:pPr>
      <w:r w:rsidRPr="00E60E11">
        <w:rPr>
          <w:rFonts w:hint="eastAsia"/>
          <w:sz w:val="22"/>
        </w:rPr>
        <w:t>年　　月　　日</w:t>
      </w:r>
    </w:p>
    <w:p w:rsidR="0095585A" w:rsidRPr="00E60E11" w:rsidRDefault="0095585A" w:rsidP="0095585A">
      <w:pPr>
        <w:jc w:val="center"/>
        <w:rPr>
          <w:sz w:val="22"/>
        </w:rPr>
      </w:pPr>
    </w:p>
    <w:p w:rsidR="0095585A" w:rsidRPr="00E60E11" w:rsidRDefault="00E60E11" w:rsidP="00C805DA">
      <w:pPr>
        <w:jc w:val="left"/>
        <w:rPr>
          <w:sz w:val="22"/>
        </w:rPr>
      </w:pPr>
      <w:r>
        <w:rPr>
          <w:rFonts w:hint="eastAsia"/>
          <w:sz w:val="22"/>
        </w:rPr>
        <w:t>つがる市長</w:t>
      </w:r>
    </w:p>
    <w:p w:rsidR="0095585A" w:rsidRPr="00E60E11" w:rsidRDefault="0095585A" w:rsidP="0095585A">
      <w:pPr>
        <w:jc w:val="center"/>
        <w:rPr>
          <w:sz w:val="22"/>
        </w:rPr>
      </w:pPr>
    </w:p>
    <w:p w:rsidR="00506DB6" w:rsidRPr="00E60E11" w:rsidRDefault="00D321ED" w:rsidP="00CF7D2A">
      <w:pPr>
        <w:ind w:firstLineChars="1400" w:firstLine="3080"/>
        <w:jc w:val="left"/>
        <w:rPr>
          <w:sz w:val="22"/>
        </w:rPr>
      </w:pPr>
      <w:r w:rsidRPr="00E60E11">
        <w:rPr>
          <w:rFonts w:hint="eastAsia"/>
          <w:sz w:val="22"/>
        </w:rPr>
        <w:t>（保護</w:t>
      </w:r>
      <w:r w:rsidR="00CF7D2A" w:rsidRPr="00E60E11">
        <w:rPr>
          <w:rFonts w:hint="eastAsia"/>
          <w:sz w:val="22"/>
        </w:rPr>
        <w:t>者）</w:t>
      </w:r>
      <w:r w:rsidR="00506DB6" w:rsidRPr="00E60E11">
        <w:rPr>
          <w:rFonts w:hint="eastAsia"/>
          <w:sz w:val="22"/>
        </w:rPr>
        <w:t xml:space="preserve">住所　　　　　　　　　　　</w:t>
      </w:r>
    </w:p>
    <w:p w:rsidR="00506DB6" w:rsidRPr="00E60E11" w:rsidRDefault="00506DB6" w:rsidP="00506DB6">
      <w:pPr>
        <w:ind w:firstLineChars="1890" w:firstLine="4158"/>
        <w:jc w:val="left"/>
        <w:rPr>
          <w:sz w:val="22"/>
        </w:rPr>
      </w:pPr>
      <w:r w:rsidRPr="00E60E11">
        <w:rPr>
          <w:rFonts w:hint="eastAsia"/>
          <w:sz w:val="22"/>
        </w:rPr>
        <w:t xml:space="preserve">氏名　　　　　　　　</w:t>
      </w:r>
      <w:r w:rsidR="00A71CBF" w:rsidRPr="00E60E11">
        <w:rPr>
          <w:rFonts w:hint="eastAsia"/>
          <w:sz w:val="22"/>
        </w:rPr>
        <w:t xml:space="preserve">　</w:t>
      </w:r>
      <w:r w:rsidRPr="00E60E11">
        <w:rPr>
          <w:rFonts w:hint="eastAsia"/>
          <w:sz w:val="22"/>
        </w:rPr>
        <w:t xml:space="preserve">　　</w:t>
      </w:r>
      <w:r w:rsidR="00E60E11">
        <w:rPr>
          <w:rFonts w:hint="eastAsia"/>
          <w:sz w:val="22"/>
        </w:rPr>
        <w:t xml:space="preserve">　　　</w:t>
      </w:r>
      <w:r w:rsidR="002011DF" w:rsidRPr="00E60E11">
        <w:rPr>
          <w:rFonts w:hint="eastAsia"/>
          <w:sz w:val="22"/>
        </w:rPr>
        <w:t>㊞</w:t>
      </w:r>
    </w:p>
    <w:p w:rsidR="00D321ED" w:rsidRPr="00E60E11" w:rsidRDefault="000B122D" w:rsidP="00506DB6">
      <w:pPr>
        <w:ind w:firstLineChars="1890" w:firstLine="4158"/>
        <w:jc w:val="left"/>
        <w:rPr>
          <w:sz w:val="22"/>
        </w:rPr>
      </w:pPr>
      <w:r w:rsidRPr="00E60E11">
        <w:rPr>
          <w:rFonts w:hint="eastAsia"/>
          <w:sz w:val="22"/>
        </w:rPr>
        <w:t>病後児</w:t>
      </w:r>
      <w:r w:rsidR="00D321ED" w:rsidRPr="00E60E11">
        <w:rPr>
          <w:rFonts w:hint="eastAsia"/>
          <w:sz w:val="22"/>
        </w:rPr>
        <w:t>との続柄</w:t>
      </w:r>
    </w:p>
    <w:p w:rsidR="00506DB6" w:rsidRPr="00E60E11" w:rsidRDefault="00506DB6" w:rsidP="00506DB6">
      <w:pPr>
        <w:ind w:firstLineChars="1890" w:firstLine="4158"/>
        <w:jc w:val="left"/>
        <w:rPr>
          <w:sz w:val="22"/>
        </w:rPr>
      </w:pPr>
      <w:r w:rsidRPr="00E60E11">
        <w:rPr>
          <w:rFonts w:hint="eastAsia"/>
          <w:sz w:val="22"/>
        </w:rPr>
        <w:t>電話番号</w:t>
      </w:r>
    </w:p>
    <w:p w:rsidR="00506DB6" w:rsidRPr="00E60E11" w:rsidRDefault="00506DB6" w:rsidP="00506DB6">
      <w:pPr>
        <w:ind w:firstLineChars="2126" w:firstLine="4677"/>
        <w:jc w:val="left"/>
        <w:rPr>
          <w:sz w:val="22"/>
        </w:rPr>
      </w:pPr>
    </w:p>
    <w:p w:rsidR="00C805DA" w:rsidRPr="00E60E11" w:rsidRDefault="0095585A" w:rsidP="00C805DA">
      <w:pPr>
        <w:ind w:firstLineChars="100" w:firstLine="220"/>
        <w:jc w:val="left"/>
        <w:rPr>
          <w:sz w:val="22"/>
        </w:rPr>
      </w:pPr>
      <w:r w:rsidRPr="00E60E11">
        <w:rPr>
          <w:rFonts w:hint="eastAsia"/>
          <w:sz w:val="22"/>
        </w:rPr>
        <w:t>病後児保育事業</w:t>
      </w:r>
      <w:r w:rsidR="00A814A0" w:rsidRPr="00E60E11">
        <w:rPr>
          <w:rFonts w:hint="eastAsia"/>
          <w:sz w:val="22"/>
        </w:rPr>
        <w:t>の</w:t>
      </w:r>
      <w:r w:rsidRPr="00E60E11">
        <w:rPr>
          <w:rFonts w:hint="eastAsia"/>
          <w:sz w:val="22"/>
        </w:rPr>
        <w:t>利用のため、登録を申し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838"/>
        <w:gridCol w:w="1701"/>
        <w:gridCol w:w="142"/>
        <w:gridCol w:w="142"/>
        <w:gridCol w:w="992"/>
        <w:gridCol w:w="142"/>
        <w:gridCol w:w="282"/>
        <w:gridCol w:w="993"/>
        <w:gridCol w:w="851"/>
        <w:gridCol w:w="1559"/>
      </w:tblGrid>
      <w:tr w:rsidR="0095585A" w:rsidRPr="00E60E11" w:rsidTr="00A71CBF">
        <w:trPr>
          <w:trHeight w:hRule="exact" w:val="794"/>
        </w:trPr>
        <w:tc>
          <w:tcPr>
            <w:tcW w:w="1838" w:type="dxa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（ふりがな）</w:t>
            </w:r>
          </w:p>
          <w:p w:rsidR="0095585A" w:rsidRPr="00E60E11" w:rsidRDefault="000B122D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病後児</w:t>
            </w:r>
            <w:r w:rsidR="0095585A" w:rsidRPr="00E60E11">
              <w:rPr>
                <w:rFonts w:hint="eastAsia"/>
                <w:sz w:val="22"/>
              </w:rPr>
              <w:t>氏名</w:t>
            </w:r>
          </w:p>
        </w:tc>
        <w:tc>
          <w:tcPr>
            <w:tcW w:w="1985" w:type="dxa"/>
            <w:gridSpan w:val="3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男・女</w:t>
            </w:r>
          </w:p>
        </w:tc>
        <w:tc>
          <w:tcPr>
            <w:tcW w:w="1275" w:type="dxa"/>
            <w:gridSpan w:val="2"/>
            <w:vAlign w:val="center"/>
          </w:tcPr>
          <w:p w:rsidR="00E60E11" w:rsidRPr="00E60E11" w:rsidRDefault="0095585A" w:rsidP="00E60E11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生年月日</w:t>
            </w:r>
          </w:p>
        </w:tc>
        <w:tc>
          <w:tcPr>
            <w:tcW w:w="2410" w:type="dxa"/>
            <w:gridSpan w:val="2"/>
            <w:vAlign w:val="center"/>
          </w:tcPr>
          <w:p w:rsidR="0095585A" w:rsidRPr="00E60E11" w:rsidRDefault="0095585A" w:rsidP="00A71CBF">
            <w:pPr>
              <w:wordWrap w:val="0"/>
              <w:jc w:val="righ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年　月　日</w:t>
            </w:r>
            <w:r w:rsidR="00A71CBF" w:rsidRPr="00E60E11">
              <w:rPr>
                <w:rFonts w:hint="eastAsia"/>
                <w:sz w:val="22"/>
              </w:rPr>
              <w:t xml:space="preserve"> </w:t>
            </w:r>
          </w:p>
          <w:p w:rsidR="0095585A" w:rsidRPr="00E60E11" w:rsidRDefault="0095585A" w:rsidP="00E60E11">
            <w:pPr>
              <w:wordWrap w:val="0"/>
              <w:jc w:val="righ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 xml:space="preserve">　</w:t>
            </w:r>
            <w:r w:rsidR="00E60E11">
              <w:rPr>
                <w:rFonts w:hint="eastAsia"/>
                <w:sz w:val="22"/>
              </w:rPr>
              <w:t xml:space="preserve">（　　</w:t>
            </w:r>
            <w:r w:rsidRPr="00E60E11">
              <w:rPr>
                <w:rFonts w:hint="eastAsia"/>
                <w:sz w:val="22"/>
              </w:rPr>
              <w:t>歳　　月</w:t>
            </w:r>
            <w:r w:rsidR="00E60E11">
              <w:rPr>
                <w:rFonts w:hint="eastAsia"/>
                <w:sz w:val="22"/>
              </w:rPr>
              <w:t>）</w:t>
            </w:r>
            <w:r w:rsidR="00A71CBF" w:rsidRPr="00E60E11">
              <w:rPr>
                <w:rFonts w:hint="eastAsia"/>
                <w:sz w:val="22"/>
              </w:rPr>
              <w:t xml:space="preserve"> </w:t>
            </w:r>
          </w:p>
        </w:tc>
      </w:tr>
      <w:tr w:rsidR="0095585A" w:rsidRPr="00E60E11" w:rsidTr="00A71CBF">
        <w:trPr>
          <w:trHeight w:hRule="exact" w:val="794"/>
        </w:trPr>
        <w:tc>
          <w:tcPr>
            <w:tcW w:w="1838" w:type="dxa"/>
            <w:vAlign w:val="center"/>
          </w:tcPr>
          <w:p w:rsidR="00BE1B2C" w:rsidRPr="00E60E11" w:rsidRDefault="00BE1B2C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入所施設</w:t>
            </w:r>
            <w:r w:rsidR="0095585A" w:rsidRPr="00E60E11">
              <w:rPr>
                <w:rFonts w:hint="eastAsia"/>
                <w:sz w:val="22"/>
              </w:rPr>
              <w:t>又は</w:t>
            </w:r>
          </w:p>
          <w:p w:rsidR="0095585A" w:rsidRPr="00E60E11" w:rsidRDefault="0095585A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小学校名</w:t>
            </w:r>
          </w:p>
        </w:tc>
        <w:tc>
          <w:tcPr>
            <w:tcW w:w="1985" w:type="dxa"/>
            <w:gridSpan w:val="3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組</w:t>
            </w:r>
            <w:r w:rsidR="00C805DA" w:rsidRPr="00E60E11">
              <w:rPr>
                <w:rFonts w:hint="eastAsia"/>
                <w:sz w:val="22"/>
              </w:rPr>
              <w:t>名</w:t>
            </w:r>
            <w:r w:rsidRPr="00E60E11">
              <w:rPr>
                <w:rFonts w:hint="eastAsia"/>
                <w:sz w:val="22"/>
              </w:rPr>
              <w:t>又は学年</w:t>
            </w:r>
          </w:p>
        </w:tc>
        <w:tc>
          <w:tcPr>
            <w:tcW w:w="1275" w:type="dxa"/>
            <w:gridSpan w:val="2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愛称</w:t>
            </w:r>
          </w:p>
        </w:tc>
        <w:tc>
          <w:tcPr>
            <w:tcW w:w="1559" w:type="dxa"/>
            <w:vAlign w:val="center"/>
          </w:tcPr>
          <w:p w:rsidR="0095585A" w:rsidRPr="00E60E11" w:rsidRDefault="0095585A" w:rsidP="0095585A">
            <w:pPr>
              <w:jc w:val="center"/>
              <w:rPr>
                <w:sz w:val="22"/>
              </w:rPr>
            </w:pPr>
          </w:p>
        </w:tc>
      </w:tr>
      <w:tr w:rsidR="00A53D57" w:rsidRPr="00E60E11" w:rsidTr="00A71CBF">
        <w:trPr>
          <w:trHeight w:hRule="exact" w:val="79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A53D57" w:rsidRPr="00E60E11" w:rsidRDefault="00A53D57" w:rsidP="0095585A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かかりつけ医</w:t>
            </w:r>
            <w:r w:rsidR="00E60E11">
              <w:rPr>
                <w:rFonts w:hint="eastAsia"/>
                <w:sz w:val="22"/>
              </w:rPr>
              <w:t>等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vAlign w:val="center"/>
          </w:tcPr>
          <w:p w:rsidR="00A53D57" w:rsidRDefault="00E60E11" w:rsidP="00E60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又は医師名</w:t>
            </w:r>
          </w:p>
          <w:p w:rsidR="00E60E11" w:rsidRPr="00E60E11" w:rsidRDefault="00E60E11" w:rsidP="00E60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A71CBF" w:rsidRPr="00E60E11" w:rsidTr="00CF627F">
        <w:trPr>
          <w:trHeight w:hRule="exact" w:val="447"/>
        </w:trPr>
        <w:tc>
          <w:tcPr>
            <w:tcW w:w="3539" w:type="dxa"/>
            <w:gridSpan w:val="2"/>
            <w:tcBorders>
              <w:left w:val="nil"/>
              <w:right w:val="nil"/>
            </w:tcBorders>
            <w:vAlign w:val="bottom"/>
          </w:tcPr>
          <w:p w:rsidR="00A71CBF" w:rsidRPr="00E60E11" w:rsidRDefault="00A71CBF" w:rsidP="00E60E11">
            <w:pPr>
              <w:ind w:firstLineChars="50" w:firstLine="110"/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同居の家族</w:t>
            </w:r>
            <w:r w:rsidR="00E60E11">
              <w:rPr>
                <w:rFonts w:hint="eastAsia"/>
                <w:sz w:val="22"/>
              </w:rPr>
              <w:t>の</w:t>
            </w:r>
            <w:r w:rsidRPr="00E60E11">
              <w:rPr>
                <w:rFonts w:hint="eastAsia"/>
                <w:sz w:val="22"/>
              </w:rPr>
              <w:t>状況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bottom"/>
          </w:tcPr>
          <w:p w:rsidR="00A71CBF" w:rsidRPr="00E60E11" w:rsidRDefault="00A71CBF" w:rsidP="0095585A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A71CBF" w:rsidRPr="00E60E11" w:rsidRDefault="00A71CBF" w:rsidP="0095585A">
            <w:pPr>
              <w:jc w:val="center"/>
              <w:rPr>
                <w:sz w:val="22"/>
              </w:rPr>
            </w:pPr>
          </w:p>
        </w:tc>
        <w:tc>
          <w:tcPr>
            <w:tcW w:w="3403" w:type="dxa"/>
            <w:gridSpan w:val="3"/>
            <w:tcBorders>
              <w:left w:val="nil"/>
              <w:right w:val="nil"/>
            </w:tcBorders>
            <w:vAlign w:val="bottom"/>
          </w:tcPr>
          <w:p w:rsidR="00A71CBF" w:rsidRPr="00E60E11" w:rsidRDefault="00A71CBF" w:rsidP="0095585A">
            <w:pPr>
              <w:jc w:val="center"/>
              <w:rPr>
                <w:sz w:val="22"/>
              </w:rPr>
            </w:pPr>
          </w:p>
        </w:tc>
      </w:tr>
      <w:tr w:rsidR="008E39F1" w:rsidRPr="00E60E11" w:rsidTr="00A71CBF">
        <w:trPr>
          <w:trHeight w:hRule="exact" w:val="794"/>
        </w:trPr>
        <w:tc>
          <w:tcPr>
            <w:tcW w:w="1838" w:type="dxa"/>
            <w:vAlign w:val="center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氏　　名</w:t>
            </w:r>
          </w:p>
        </w:tc>
        <w:tc>
          <w:tcPr>
            <w:tcW w:w="1843" w:type="dxa"/>
            <w:gridSpan w:val="2"/>
            <w:vAlign w:val="center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病後児との続柄</w:t>
            </w:r>
          </w:p>
        </w:tc>
        <w:tc>
          <w:tcPr>
            <w:tcW w:w="1134" w:type="dxa"/>
            <w:gridSpan w:val="2"/>
            <w:vAlign w:val="center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年齢</w:t>
            </w:r>
          </w:p>
        </w:tc>
        <w:tc>
          <w:tcPr>
            <w:tcW w:w="3827" w:type="dxa"/>
            <w:gridSpan w:val="5"/>
            <w:vAlign w:val="center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勤務先・学校名</w:t>
            </w:r>
          </w:p>
        </w:tc>
      </w:tr>
      <w:tr w:rsidR="008E39F1" w:rsidRPr="00E60E11" w:rsidTr="00E60E11">
        <w:trPr>
          <w:trHeight w:hRule="exact" w:val="454"/>
        </w:trPr>
        <w:tc>
          <w:tcPr>
            <w:tcW w:w="1838" w:type="dxa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5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</w:tr>
      <w:tr w:rsidR="008E39F1" w:rsidRPr="00E60E11" w:rsidTr="00E60E11">
        <w:trPr>
          <w:trHeight w:hRule="exact" w:val="454"/>
        </w:trPr>
        <w:tc>
          <w:tcPr>
            <w:tcW w:w="1838" w:type="dxa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5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</w:tr>
      <w:tr w:rsidR="008E39F1" w:rsidRPr="00E60E11" w:rsidTr="00E60E11">
        <w:trPr>
          <w:trHeight w:hRule="exact" w:val="454"/>
        </w:trPr>
        <w:tc>
          <w:tcPr>
            <w:tcW w:w="1838" w:type="dxa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5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</w:tr>
      <w:tr w:rsidR="008E39F1" w:rsidRPr="00E60E11" w:rsidTr="00E60E11">
        <w:trPr>
          <w:trHeight w:hRule="exact" w:val="454"/>
        </w:trPr>
        <w:tc>
          <w:tcPr>
            <w:tcW w:w="1838" w:type="dxa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5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</w:tr>
      <w:tr w:rsidR="008E39F1" w:rsidRPr="00E60E11" w:rsidTr="00E60E11">
        <w:trPr>
          <w:trHeight w:hRule="exact" w:val="454"/>
        </w:trPr>
        <w:tc>
          <w:tcPr>
            <w:tcW w:w="1838" w:type="dxa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5"/>
          </w:tcPr>
          <w:p w:rsidR="008E39F1" w:rsidRPr="00E60E11" w:rsidRDefault="008E39F1" w:rsidP="008E39F1">
            <w:pPr>
              <w:jc w:val="center"/>
              <w:rPr>
                <w:sz w:val="22"/>
              </w:rPr>
            </w:pPr>
          </w:p>
        </w:tc>
      </w:tr>
    </w:tbl>
    <w:p w:rsidR="00FC7384" w:rsidRDefault="00E60E11" w:rsidP="008F79ED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60E11" w:rsidRDefault="00E60E11" w:rsidP="00FC738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添付書類　病後児の住所を証する書類（写し）</w:t>
      </w:r>
    </w:p>
    <w:p w:rsidR="008F79ED" w:rsidRDefault="008F79ED" w:rsidP="008F79ED">
      <w:pPr>
        <w:jc w:val="left"/>
        <w:rPr>
          <w:sz w:val="22"/>
        </w:rPr>
      </w:pPr>
      <w:r w:rsidRPr="00E60E11">
        <w:rPr>
          <w:sz w:val="22"/>
        </w:rPr>
        <w:br w:type="page"/>
      </w:r>
    </w:p>
    <w:p w:rsidR="00C805DA" w:rsidRPr="00E60E11" w:rsidRDefault="00C805DA" w:rsidP="008F79ED">
      <w:pPr>
        <w:jc w:val="left"/>
        <w:rPr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7912"/>
        <w:gridCol w:w="6"/>
      </w:tblGrid>
      <w:tr w:rsidR="0095585A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95585A" w:rsidRPr="00E60E11" w:rsidRDefault="0095585A" w:rsidP="008F79ED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●緊急連絡先（連絡可能な順番に、ご記入ください</w:t>
            </w:r>
            <w:r w:rsidR="00E60E11">
              <w:rPr>
                <w:rFonts w:hint="eastAsia"/>
                <w:sz w:val="22"/>
              </w:rPr>
              <w:t>。</w:t>
            </w:r>
            <w:r w:rsidRPr="00E60E11">
              <w:rPr>
                <w:rFonts w:hint="eastAsia"/>
                <w:sz w:val="22"/>
              </w:rPr>
              <w:t>）</w:t>
            </w:r>
          </w:p>
        </w:tc>
      </w:tr>
      <w:tr w:rsidR="00BE1B2C" w:rsidRPr="00E60E11" w:rsidTr="00BE1B2C">
        <w:trPr>
          <w:trHeight w:val="681"/>
        </w:trPr>
        <w:tc>
          <w:tcPr>
            <w:tcW w:w="8500" w:type="dxa"/>
            <w:gridSpan w:val="3"/>
          </w:tcPr>
          <w:p w:rsidR="00BE1B2C" w:rsidRPr="00E60E11" w:rsidRDefault="00BE1B2C" w:rsidP="00BE1B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 xml:space="preserve">氏名　　　　　　　　　　</w:t>
            </w:r>
            <w:r w:rsidR="000B122D" w:rsidRPr="00E60E11">
              <w:rPr>
                <w:rFonts w:hint="eastAsia"/>
                <w:sz w:val="22"/>
              </w:rPr>
              <w:t>病後児</w:t>
            </w:r>
            <w:r w:rsidR="002011DF" w:rsidRPr="00E60E11">
              <w:rPr>
                <w:rFonts w:hint="eastAsia"/>
                <w:sz w:val="22"/>
              </w:rPr>
              <w:t>との</w:t>
            </w:r>
            <w:r w:rsidRPr="00E60E11">
              <w:rPr>
                <w:rFonts w:hint="eastAsia"/>
                <w:sz w:val="22"/>
              </w:rPr>
              <w:t>続柄</w:t>
            </w:r>
          </w:p>
          <w:p w:rsidR="00BE1B2C" w:rsidRPr="00E60E11" w:rsidRDefault="00BE1B2C" w:rsidP="00BE1B2C">
            <w:pPr>
              <w:pStyle w:val="a4"/>
              <w:ind w:leftChars="0" w:left="360"/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勤務先　　　　　　　　　電話番号</w:t>
            </w:r>
          </w:p>
        </w:tc>
      </w:tr>
      <w:tr w:rsidR="00BE1B2C" w:rsidRPr="00E60E11" w:rsidTr="00BE1B2C">
        <w:trPr>
          <w:trHeight w:val="707"/>
        </w:trPr>
        <w:tc>
          <w:tcPr>
            <w:tcW w:w="8500" w:type="dxa"/>
            <w:gridSpan w:val="3"/>
          </w:tcPr>
          <w:p w:rsidR="00BE1B2C" w:rsidRPr="00E60E11" w:rsidRDefault="00BE1B2C" w:rsidP="00BE1B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 xml:space="preserve">氏名　　　　　　　　　　</w:t>
            </w:r>
            <w:r w:rsidR="000B122D" w:rsidRPr="00E60E11">
              <w:rPr>
                <w:rFonts w:hint="eastAsia"/>
                <w:sz w:val="22"/>
              </w:rPr>
              <w:t>病後児</w:t>
            </w:r>
            <w:r w:rsidR="002011DF" w:rsidRPr="00E60E11">
              <w:rPr>
                <w:rFonts w:hint="eastAsia"/>
                <w:sz w:val="22"/>
              </w:rPr>
              <w:t>との</w:t>
            </w:r>
            <w:r w:rsidRPr="00E60E11">
              <w:rPr>
                <w:rFonts w:hint="eastAsia"/>
                <w:sz w:val="22"/>
              </w:rPr>
              <w:t>続柄</w:t>
            </w:r>
          </w:p>
          <w:p w:rsidR="00BE1B2C" w:rsidRPr="00E60E11" w:rsidRDefault="00BE1B2C" w:rsidP="00BE1B2C">
            <w:pPr>
              <w:pStyle w:val="a4"/>
              <w:ind w:leftChars="0" w:left="360"/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勤務先　　　　　　　　　電話番号</w:t>
            </w:r>
          </w:p>
        </w:tc>
      </w:tr>
      <w:tr w:rsidR="0095585A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95585A" w:rsidRPr="00E60E11" w:rsidRDefault="0095585A" w:rsidP="008F79ED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●既往歴（今までにかかった病気に〇を付けてください。）</w:t>
            </w:r>
          </w:p>
        </w:tc>
      </w:tr>
      <w:tr w:rsidR="0095585A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95585A" w:rsidRPr="00E60E11" w:rsidRDefault="0095585A" w:rsidP="009558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１　突発性発疹</w:t>
            </w:r>
            <w:r w:rsidR="008F79ED" w:rsidRPr="00E60E1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２　麻疹（はしか）</w:t>
            </w:r>
            <w:r w:rsidR="008F79ED" w:rsidRPr="00E60E1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8F79ED" w:rsidRPr="00E60E11">
              <w:rPr>
                <w:rFonts w:ascii="ＭＳ 明朝" w:eastAsia="ＭＳ 明朝" w:hAnsi="ＭＳ 明朝" w:hint="eastAsia"/>
                <w:sz w:val="22"/>
              </w:rPr>
              <w:t>風疹（三日はしか）</w:t>
            </w:r>
          </w:p>
          <w:p w:rsidR="008F79ED" w:rsidRPr="00E60E11" w:rsidRDefault="008F79ED" w:rsidP="009558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４　水痘（みずぼうそう）　５　百日咳　　６　おたふくかぜ（流行性耳下腺炎）</w:t>
            </w:r>
          </w:p>
          <w:p w:rsidR="008F79ED" w:rsidRPr="00E60E11" w:rsidRDefault="008F79ED" w:rsidP="009558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７　結核　　８　川崎病　　９　喘息　いつもの飲み薬　あり・なし</w:t>
            </w:r>
          </w:p>
          <w:p w:rsidR="008F79ED" w:rsidRPr="00E60E11" w:rsidRDefault="008F79ED" w:rsidP="009558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10　アトピー性皮膚</w:t>
            </w:r>
            <w:r w:rsidR="00A814A0" w:rsidRPr="00E60E11">
              <w:rPr>
                <w:rFonts w:ascii="ＭＳ 明朝" w:eastAsia="ＭＳ 明朝" w:hAnsi="ＭＳ 明朝" w:hint="eastAsia"/>
                <w:sz w:val="22"/>
              </w:rPr>
              <w:t>炎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　いつもの飲み薬　あり・なし</w:t>
            </w:r>
          </w:p>
          <w:p w:rsidR="008F79ED" w:rsidRPr="00E60E11" w:rsidRDefault="008F79ED" w:rsidP="009558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11　熱性けいれん（ひきつけ）</w:t>
            </w:r>
            <w:r w:rsidRPr="00E60E1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歳　　月頃</w:t>
            </w:r>
          </w:p>
          <w:p w:rsidR="008F79ED" w:rsidRPr="00E60E11" w:rsidRDefault="00A814A0" w:rsidP="00A814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　　その他大きな手術等</w:t>
            </w:r>
            <w:r w:rsidR="008F79ED" w:rsidRPr="00E60E11">
              <w:rPr>
                <w:rFonts w:ascii="ＭＳ 明朝" w:eastAsia="ＭＳ 明朝" w:hAnsi="ＭＳ 明朝" w:hint="eastAsia"/>
                <w:sz w:val="22"/>
              </w:rPr>
              <w:t>（　　　　　　　　　　　　　　）</w:t>
            </w:r>
          </w:p>
        </w:tc>
      </w:tr>
      <w:tr w:rsidR="008F79ED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8F79ED" w:rsidRPr="00E60E11" w:rsidRDefault="008F79ED" w:rsidP="008F79E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●予防</w:t>
            </w:r>
            <w:r w:rsidR="00D321ED" w:rsidRPr="00E60E11">
              <w:rPr>
                <w:rFonts w:ascii="ＭＳ 明朝" w:eastAsia="ＭＳ 明朝" w:hAnsi="ＭＳ 明朝" w:hint="eastAsia"/>
                <w:sz w:val="22"/>
              </w:rPr>
              <w:t>接種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（今までに受けたものに〇を付けてください。</w:t>
            </w:r>
            <w:r w:rsidR="00A814A0" w:rsidRPr="00E60E1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D54C8" w:rsidRPr="00E60E11" w:rsidTr="0057028D">
        <w:trPr>
          <w:cantSplit/>
          <w:trHeight w:val="2956"/>
        </w:trPr>
        <w:tc>
          <w:tcPr>
            <w:tcW w:w="582" w:type="dxa"/>
            <w:textDirection w:val="tbRlV"/>
            <w:vAlign w:val="center"/>
          </w:tcPr>
          <w:p w:rsidR="009D54C8" w:rsidRPr="00E60E11" w:rsidRDefault="009D54C8" w:rsidP="009F180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定期予防接種</w:t>
            </w:r>
          </w:p>
        </w:tc>
        <w:tc>
          <w:tcPr>
            <w:tcW w:w="7918" w:type="dxa"/>
            <w:gridSpan w:val="2"/>
          </w:tcPr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１　ヒブワクチン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（１回目　２回目　３回目　追加　）</w:t>
            </w:r>
          </w:p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２　小児用肺炎球菌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（１回目　２回目　３回目　追加　）</w:t>
            </w:r>
          </w:p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３　B型肝炎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　（１回目　２回目　３回目　追加　）</w:t>
            </w:r>
          </w:p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４　四種混合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（第１期　１回目　２回目　３回目　追加　）</w:t>
            </w:r>
          </w:p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５　BCG</w:t>
            </w:r>
          </w:p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６　麻疹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 風疹（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MR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57028D" w:rsidRPr="00E60E1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>第１期　第２期）</w:t>
            </w:r>
          </w:p>
          <w:p w:rsidR="0057028D" w:rsidRPr="00E60E11" w:rsidRDefault="00BE1B2C" w:rsidP="0057028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７　水痘　　　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>（初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>回　追</w:t>
            </w:r>
            <w:r w:rsidRPr="00E60E1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>加）</w:t>
            </w:r>
          </w:p>
          <w:p w:rsidR="0057028D" w:rsidRPr="00E60E11" w:rsidRDefault="0057028D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８　日本脳炎　　（第１期　１回目　２回目　第１期追加　第２期）</w:t>
            </w:r>
          </w:p>
        </w:tc>
      </w:tr>
      <w:tr w:rsidR="009D54C8" w:rsidRPr="00E60E11" w:rsidTr="00E60E11">
        <w:trPr>
          <w:cantSplit/>
          <w:trHeight w:val="1564"/>
        </w:trPr>
        <w:tc>
          <w:tcPr>
            <w:tcW w:w="582" w:type="dxa"/>
            <w:textDirection w:val="tbRlV"/>
            <w:vAlign w:val="center"/>
          </w:tcPr>
          <w:p w:rsidR="009D54C8" w:rsidRPr="00E60E11" w:rsidRDefault="0057028D" w:rsidP="00E60E11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任意予防接種</w:t>
            </w:r>
          </w:p>
        </w:tc>
        <w:tc>
          <w:tcPr>
            <w:tcW w:w="7918" w:type="dxa"/>
            <w:gridSpan w:val="2"/>
          </w:tcPr>
          <w:p w:rsidR="009D54C8" w:rsidRPr="00E60E11" w:rsidRDefault="009D54C8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９　おたふくかぜ（１回目　２回目）</w:t>
            </w:r>
          </w:p>
          <w:p w:rsidR="009D54C8" w:rsidRPr="00E60E11" w:rsidRDefault="00E60E11" w:rsidP="009D54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10</w:t>
            </w:r>
            <w:r w:rsidR="009D54C8" w:rsidRPr="00E60E11">
              <w:rPr>
                <w:rFonts w:ascii="ＭＳ 明朝" w:eastAsia="ＭＳ 明朝" w:hAnsi="ＭＳ 明朝" w:hint="eastAsia"/>
                <w:sz w:val="22"/>
              </w:rPr>
              <w:t xml:space="preserve">　インフルエンザ</w:t>
            </w:r>
          </w:p>
          <w:p w:rsidR="009D54C8" w:rsidRPr="00E60E11" w:rsidRDefault="00E60E11" w:rsidP="0057028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0E11">
              <w:rPr>
                <w:rFonts w:ascii="ＭＳ 明朝" w:eastAsia="ＭＳ 明朝" w:hAnsi="ＭＳ 明朝" w:hint="eastAsia"/>
                <w:sz w:val="22"/>
              </w:rPr>
              <w:t>11</w:t>
            </w:r>
            <w:r w:rsidR="009D54C8" w:rsidRPr="00E60E11">
              <w:rPr>
                <w:rFonts w:ascii="ＭＳ 明朝" w:eastAsia="ＭＳ 明朝" w:hAnsi="ＭＳ 明朝" w:hint="eastAsia"/>
                <w:sz w:val="22"/>
              </w:rPr>
              <w:t xml:space="preserve">　その他　（　　　　　　</w:t>
            </w:r>
            <w:r w:rsidR="0057028D" w:rsidRPr="00E60E1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D54C8" w:rsidRPr="00E60E1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）</w:t>
            </w:r>
          </w:p>
        </w:tc>
      </w:tr>
      <w:tr w:rsidR="008F79ED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8F79ED" w:rsidRPr="00E60E11" w:rsidRDefault="002434E1" w:rsidP="008F79ED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●食物アレルギー</w:t>
            </w:r>
          </w:p>
        </w:tc>
      </w:tr>
      <w:tr w:rsidR="008F79ED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8F79ED" w:rsidRPr="00E60E11" w:rsidRDefault="002434E1" w:rsidP="008F79ED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１　たまご　　２　牛乳　　３　小麦　　４　大豆　　５　米　　６　そば</w:t>
            </w:r>
          </w:p>
          <w:p w:rsidR="002434E1" w:rsidRPr="00E60E11" w:rsidRDefault="002434E1" w:rsidP="00BE1B2C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７　豚肉　　８　鶏肉</w:t>
            </w:r>
            <w:r w:rsidR="009D54C8" w:rsidRPr="00E60E11">
              <w:rPr>
                <w:rFonts w:hint="eastAsia"/>
                <w:sz w:val="22"/>
              </w:rPr>
              <w:t xml:space="preserve">　</w:t>
            </w:r>
            <w:r w:rsidR="00BE1B2C" w:rsidRPr="00E60E11">
              <w:rPr>
                <w:rFonts w:hint="eastAsia"/>
                <w:sz w:val="22"/>
              </w:rPr>
              <w:t xml:space="preserve">　９　</w:t>
            </w:r>
            <w:r w:rsidR="009D54C8" w:rsidRPr="00E60E11">
              <w:rPr>
                <w:rFonts w:hint="eastAsia"/>
                <w:sz w:val="22"/>
              </w:rPr>
              <w:t xml:space="preserve">その他（　　　　　　　</w:t>
            </w:r>
            <w:r w:rsidR="00BE1B2C" w:rsidRPr="00E60E11">
              <w:rPr>
                <w:rFonts w:hint="eastAsia"/>
                <w:sz w:val="22"/>
              </w:rPr>
              <w:t xml:space="preserve">　　　　</w:t>
            </w:r>
            <w:r w:rsidRPr="00E60E11">
              <w:rPr>
                <w:rFonts w:hint="eastAsia"/>
                <w:sz w:val="22"/>
              </w:rPr>
              <w:t xml:space="preserve">　）</w:t>
            </w:r>
          </w:p>
        </w:tc>
      </w:tr>
      <w:tr w:rsidR="008F79ED" w:rsidRPr="00E60E11" w:rsidTr="009D54C8">
        <w:trPr>
          <w:gridAfter w:val="1"/>
          <w:wAfter w:w="6" w:type="dxa"/>
        </w:trPr>
        <w:tc>
          <w:tcPr>
            <w:tcW w:w="8494" w:type="dxa"/>
            <w:gridSpan w:val="2"/>
          </w:tcPr>
          <w:p w:rsidR="008F79ED" w:rsidRPr="00E60E11" w:rsidRDefault="002434E1" w:rsidP="008F79ED">
            <w:pPr>
              <w:jc w:val="left"/>
              <w:rPr>
                <w:sz w:val="22"/>
              </w:rPr>
            </w:pPr>
            <w:r w:rsidRPr="00E60E11">
              <w:rPr>
                <w:rFonts w:hint="eastAsia"/>
                <w:sz w:val="22"/>
              </w:rPr>
              <w:t>●その他　注意事項などがあればご記入ください。</w:t>
            </w:r>
          </w:p>
        </w:tc>
      </w:tr>
      <w:tr w:rsidR="008F79ED" w:rsidRPr="00E60E11" w:rsidTr="00BE1B2C">
        <w:trPr>
          <w:gridAfter w:val="1"/>
          <w:wAfter w:w="6" w:type="dxa"/>
          <w:trHeight w:val="1665"/>
        </w:trPr>
        <w:tc>
          <w:tcPr>
            <w:tcW w:w="8494" w:type="dxa"/>
            <w:gridSpan w:val="2"/>
          </w:tcPr>
          <w:p w:rsidR="008F79ED" w:rsidRPr="00E60E11" w:rsidRDefault="008F79ED" w:rsidP="008F79ED">
            <w:pPr>
              <w:jc w:val="left"/>
              <w:rPr>
                <w:sz w:val="22"/>
              </w:rPr>
            </w:pPr>
          </w:p>
        </w:tc>
      </w:tr>
    </w:tbl>
    <w:p w:rsidR="0095585A" w:rsidRPr="00E60E11" w:rsidRDefault="0095585A" w:rsidP="00BE1B2C">
      <w:pPr>
        <w:rPr>
          <w:sz w:val="22"/>
        </w:rPr>
      </w:pPr>
    </w:p>
    <w:sectPr w:rsidR="0095585A" w:rsidRPr="00E60E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7C" w:rsidRDefault="00B96A7C" w:rsidP="00CF7D2A">
      <w:r>
        <w:separator/>
      </w:r>
    </w:p>
  </w:endnote>
  <w:endnote w:type="continuationSeparator" w:id="0">
    <w:p w:rsidR="00B96A7C" w:rsidRDefault="00B96A7C" w:rsidP="00C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7C" w:rsidRDefault="00B96A7C" w:rsidP="00CF7D2A">
      <w:r>
        <w:separator/>
      </w:r>
    </w:p>
  </w:footnote>
  <w:footnote w:type="continuationSeparator" w:id="0">
    <w:p w:rsidR="00B96A7C" w:rsidRDefault="00B96A7C" w:rsidP="00C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5854"/>
    <w:multiLevelType w:val="hybridMultilevel"/>
    <w:tmpl w:val="52D05086"/>
    <w:lvl w:ilvl="0" w:tplc="5DC27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6F"/>
    <w:rsid w:val="0002046F"/>
    <w:rsid w:val="000B122D"/>
    <w:rsid w:val="00156EB7"/>
    <w:rsid w:val="002011DF"/>
    <w:rsid w:val="002434E1"/>
    <w:rsid w:val="00506DB6"/>
    <w:rsid w:val="0057028D"/>
    <w:rsid w:val="005A725F"/>
    <w:rsid w:val="005B2A1C"/>
    <w:rsid w:val="005C026E"/>
    <w:rsid w:val="006255A3"/>
    <w:rsid w:val="008E39F1"/>
    <w:rsid w:val="008F79ED"/>
    <w:rsid w:val="0095585A"/>
    <w:rsid w:val="009D54C8"/>
    <w:rsid w:val="009F180F"/>
    <w:rsid w:val="00A53D57"/>
    <w:rsid w:val="00A71CBF"/>
    <w:rsid w:val="00A814A0"/>
    <w:rsid w:val="00B766C1"/>
    <w:rsid w:val="00B96A7C"/>
    <w:rsid w:val="00BE1B2C"/>
    <w:rsid w:val="00C805DA"/>
    <w:rsid w:val="00CF7D2A"/>
    <w:rsid w:val="00D321ED"/>
    <w:rsid w:val="00D75167"/>
    <w:rsid w:val="00DA5D92"/>
    <w:rsid w:val="00E2380D"/>
    <w:rsid w:val="00E60E11"/>
    <w:rsid w:val="00FC7384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DD1A2-0B8D-436E-807C-9671A15A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85A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805D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805D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805D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805D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805D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0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05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7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7D2A"/>
  </w:style>
  <w:style w:type="paragraph" w:styleId="ae">
    <w:name w:val="footer"/>
    <w:basedOn w:val="a"/>
    <w:link w:val="af"/>
    <w:uiPriority w:val="99"/>
    <w:unhideWhenUsed/>
    <w:rsid w:val="00CF7D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E82D-8216-4AE4-BB30-D326AFA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裕</dc:creator>
  <cp:keywords/>
  <dc:description/>
  <cp:lastModifiedBy>秋元 隆寿</cp:lastModifiedBy>
  <cp:revision>2</cp:revision>
  <cp:lastPrinted>2020-04-07T01:42:00Z</cp:lastPrinted>
  <dcterms:created xsi:type="dcterms:W3CDTF">2020-04-07T01:48:00Z</dcterms:created>
  <dcterms:modified xsi:type="dcterms:W3CDTF">2020-04-07T01:48:00Z</dcterms:modified>
</cp:coreProperties>
</file>